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12" w:rsidRDefault="00BF0412" w:rsidP="003E5551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0E6B" w:rsidRPr="00D80E6B" w:rsidRDefault="00D80E6B" w:rsidP="00BF04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E6B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Борковский детский сад</w:t>
      </w:r>
    </w:p>
    <w:p w:rsidR="00D80E6B" w:rsidRPr="00D80E6B" w:rsidRDefault="00D80E6B" w:rsidP="00D80E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0E6B" w:rsidRPr="00D80E6B" w:rsidRDefault="00D80E6B" w:rsidP="00D80E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0E6B" w:rsidRPr="00D80E6B" w:rsidRDefault="00D80E6B" w:rsidP="00D80E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0E6B" w:rsidRDefault="00D80E6B" w:rsidP="00D80E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0412" w:rsidRPr="00BF0412" w:rsidRDefault="00BF0412" w:rsidP="00D80E6B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97326" w:rsidRPr="00BF0412" w:rsidRDefault="00D80E6B" w:rsidP="00D80E6B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0412">
        <w:rPr>
          <w:rFonts w:ascii="Times New Roman" w:hAnsi="Times New Roman" w:cs="Times New Roman"/>
          <w:b/>
          <w:sz w:val="56"/>
          <w:szCs w:val="56"/>
        </w:rPr>
        <w:t>И</w:t>
      </w:r>
      <w:r w:rsidR="00097326" w:rsidRPr="00BF0412">
        <w:rPr>
          <w:rFonts w:ascii="Times New Roman" w:hAnsi="Times New Roman" w:cs="Times New Roman"/>
          <w:b/>
          <w:sz w:val="56"/>
          <w:szCs w:val="56"/>
        </w:rPr>
        <w:t xml:space="preserve">ндивидуальный образовательный </w:t>
      </w:r>
      <w:r w:rsidRPr="00BF0412">
        <w:rPr>
          <w:rFonts w:ascii="Times New Roman" w:hAnsi="Times New Roman" w:cs="Times New Roman"/>
          <w:b/>
          <w:sz w:val="56"/>
          <w:szCs w:val="56"/>
        </w:rPr>
        <w:t xml:space="preserve">маршрут </w:t>
      </w:r>
    </w:p>
    <w:p w:rsidR="00D80E6B" w:rsidRPr="00BF0412" w:rsidRDefault="00D80E6B" w:rsidP="00D80E6B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F0412">
        <w:rPr>
          <w:rFonts w:ascii="Times New Roman" w:hAnsi="Times New Roman" w:cs="Times New Roman"/>
          <w:b/>
          <w:sz w:val="56"/>
          <w:szCs w:val="56"/>
        </w:rPr>
        <w:t xml:space="preserve">на </w:t>
      </w:r>
      <w:r w:rsidR="00E07534">
        <w:rPr>
          <w:rFonts w:ascii="Times New Roman" w:hAnsi="Times New Roman" w:cs="Times New Roman"/>
          <w:b/>
          <w:sz w:val="56"/>
          <w:szCs w:val="56"/>
        </w:rPr>
        <w:t>_______________</w:t>
      </w:r>
      <w:r w:rsidRPr="00BF0412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097326" w:rsidRPr="00BF0412" w:rsidRDefault="00097326" w:rsidP="00D80E6B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97326" w:rsidRPr="00BF0412" w:rsidRDefault="00097326" w:rsidP="00D80E6B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D80E6B" w:rsidRDefault="00D80E6B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E6B" w:rsidRDefault="00D80E6B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DAB" w:rsidRDefault="00121DAB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DAB" w:rsidRDefault="00121DAB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C38" w:rsidRDefault="00FB4C38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534" w:rsidRDefault="00E07534" w:rsidP="00E776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534" w:rsidRPr="00E07534" w:rsidRDefault="00E07534" w:rsidP="00E07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E0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ние системы работы с ребенком, имеющим ограниченные возможности здоровья.</w:t>
      </w:r>
    </w:p>
    <w:p w:rsidR="00E07534" w:rsidRPr="00E07534" w:rsidRDefault="00E07534" w:rsidP="00E07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534" w:rsidRPr="00E07534" w:rsidRDefault="00E07534" w:rsidP="00E07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задачи на период реализации ИОМ:</w:t>
      </w:r>
      <w:r w:rsidRPr="00E07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7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ррекционно-компенсаторных условий в процессе обучения и воспитания ребёнка с ОВЗ; преодоление, ослабление, устранение недостатков в познавательной и физической деятельности ребёнка с ограниченными возможностями здоровья.</w:t>
      </w:r>
    </w:p>
    <w:p w:rsidR="00E07534" w:rsidRPr="002B1391" w:rsidRDefault="00E07534" w:rsidP="00E07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DAB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E07534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>Ф. И.О. ребенка</w:t>
      </w:r>
      <w:r w:rsidR="004C75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4C75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7534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>Группа:</w:t>
      </w:r>
      <w:r w:rsidR="004C753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>Дата поступления в ДОУ:</w:t>
      </w:r>
      <w:r w:rsidR="006774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>Ф.И.О. родителей:</w:t>
      </w:r>
      <w:r w:rsidR="006774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 xml:space="preserve">мама – </w:t>
      </w:r>
      <w:r w:rsidR="006774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DAB" w:rsidRPr="00121DAB" w:rsidRDefault="00121DAB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 xml:space="preserve">папа – </w:t>
      </w:r>
      <w:r w:rsidR="006774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45B" w:rsidRDefault="00121DAB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hAnsi="Times New Roman" w:cs="Times New Roman"/>
          <w:sz w:val="24"/>
          <w:szCs w:val="24"/>
        </w:rPr>
        <w:t>Ф.И.О. воспитателей:</w:t>
      </w:r>
      <w:r w:rsidR="006774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45B" w:rsidRDefault="0067745B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И. О. специалистов сопровождения: </w:t>
      </w:r>
    </w:p>
    <w:p w:rsidR="0067745B" w:rsidRDefault="0067745B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</w:p>
    <w:p w:rsidR="00F1552C" w:rsidRDefault="0067745B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логопед – </w:t>
      </w:r>
    </w:p>
    <w:p w:rsidR="00F1552C" w:rsidRDefault="00F1552C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</w:p>
    <w:p w:rsidR="0067745B" w:rsidRDefault="00F1552C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– </w:t>
      </w:r>
    </w:p>
    <w:p w:rsidR="0067745B" w:rsidRDefault="0067745B" w:rsidP="00677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DAB" w:rsidRPr="00F1552C" w:rsidRDefault="00782FB9" w:rsidP="00121D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и рекомендации П</w:t>
      </w:r>
      <w:r w:rsidR="00121DAB" w:rsidRPr="00121DAB">
        <w:rPr>
          <w:rFonts w:ascii="Times New Roman" w:hAnsi="Times New Roman" w:cs="Times New Roman"/>
          <w:sz w:val="24"/>
          <w:szCs w:val="24"/>
        </w:rPr>
        <w:t>ПК</w:t>
      </w:r>
      <w:r w:rsidR="00F15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08" w:rsidRPr="00121DAB" w:rsidRDefault="00A67908" w:rsidP="00121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образовательный маршрут (ИОМ) составлен на основе адаптированной образовательной программы детского сада с учётом индивидуальных</w:t>
      </w:r>
      <w:r w:rsidR="0078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и рекомендаций ЦП</w:t>
      </w:r>
      <w:r w:rsidRPr="0012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.</w:t>
      </w:r>
    </w:p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67"/>
        <w:gridCol w:w="3118"/>
        <w:gridCol w:w="5387"/>
        <w:gridCol w:w="2563"/>
      </w:tblGrid>
      <w:tr w:rsidR="00A67908" w:rsidRPr="00121DAB" w:rsidTr="00B863B6">
        <w:trPr>
          <w:trHeight w:val="480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-во занятий 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ециалист</w:t>
            </w:r>
          </w:p>
        </w:tc>
      </w:tr>
      <w:tr w:rsidR="00A67908" w:rsidRPr="00121DAB" w:rsidTr="00B863B6">
        <w:trPr>
          <w:trHeight w:val="496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ая помощь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в неделю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</w:t>
            </w:r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496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мощь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 раз в неделю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(по необходимости)</w:t>
            </w:r>
            <w:proofErr w:type="gramEnd"/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496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(дефектологическая) помощь</w:t>
            </w: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 в неделю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ндивидуально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ых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 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A67908" w:rsidRPr="00121DAB" w:rsidTr="00B863B6">
        <w:trPr>
          <w:trHeight w:val="612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раза в неделю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(по необходимости)</w:t>
            </w:r>
            <w:proofErr w:type="gramEnd"/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67908" w:rsidRPr="00121DAB" w:rsidTr="00B863B6">
        <w:trPr>
          <w:trHeight w:val="480"/>
        </w:trPr>
        <w:tc>
          <w:tcPr>
            <w:tcW w:w="446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3 раза в неделю</w:t>
            </w:r>
          </w:p>
        </w:tc>
        <w:tc>
          <w:tcPr>
            <w:tcW w:w="5387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, индивидуальные (по необходимости)</w:t>
            </w:r>
            <w:proofErr w:type="gramEnd"/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О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7"/>
        <w:gridCol w:w="10173"/>
      </w:tblGrid>
      <w:tr w:rsidR="00A67908" w:rsidRPr="00121DAB" w:rsidTr="00E07534">
        <w:trPr>
          <w:trHeight w:val="1106"/>
        </w:trPr>
        <w:tc>
          <w:tcPr>
            <w:tcW w:w="1825" w:type="pct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пециалистов МДОУ</w:t>
            </w:r>
          </w:p>
        </w:tc>
        <w:tc>
          <w:tcPr>
            <w:tcW w:w="3175" w:type="pct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личностно-ориентированного взаимодействия всех специалистов дошкольного учреждения на интегративной основе.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круг ребенка совместными действиями различных специалистов создать единое коррекционно-образовательное пространство и определенную предметно-развивающую среду.</w:t>
            </w:r>
          </w:p>
          <w:p w:rsidR="00A67908" w:rsidRPr="00121DAB" w:rsidRDefault="00A67908" w:rsidP="00FD7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с тяж</w:t>
            </w:r>
            <w:r w:rsidR="00BF0412"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лыми нарушениями речи основным специалистом является  </w:t>
            </w: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  <w:r w:rsidR="00FD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F0412" w:rsidRPr="00121DAB" w:rsidRDefault="00BF0412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ые условия организации педагогического процесса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13374"/>
      </w:tblGrid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ребенка</w:t>
            </w: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ение образовательного процесса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ятие строить так, чтобы работа зрительного анализатора чередовалась с работой других анализаторов.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режима зрительных и интеллектуальных нагрузок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зировка работы с нагрузкой в течение 10-15 минут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мероприятий для снятия общего и зрительного утомления (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намические паузы для проведения гимнастики для глаз, пальчиковые игры, артикуляционная гимнастика…)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чале занятия по ИЗ</w:t>
            </w:r>
            <w:proofErr w:type="gramStart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конструированию и ручному труду проводить гимнастику для пальцев и кистей рук.</w:t>
            </w: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организация рабочего поля и рабочего места ребенка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реплённое место в 1 ряду (в поле зрения педагога)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адка ближе к демонстрируемому материалу.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бочая поверхность горизонтальная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мер мебели  в соответствии с ростом</w:t>
            </w: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ая организация </w:t>
            </w: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чей позы ребенка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бочая поза свободная, удобная, без постоянных наклонов туловища и головы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стоянный </w:t>
            </w:r>
            <w:proofErr w:type="gramStart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анкой</w:t>
            </w: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ы работы с родителями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, дни открытых дверей, тематические родительские собрания, проведение совместных праздников, оформление информационных папок, консультирование в виртуальном режиме (через сайт МДОУ Борковского  детского сада</w:t>
            </w:r>
            <w:r w:rsidR="00FD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ребенком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, подгрупповые, индивидуальные</w:t>
            </w:r>
          </w:p>
        </w:tc>
      </w:tr>
      <w:tr w:rsidR="00A67908" w:rsidRPr="00121DAB" w:rsidTr="00B863B6">
        <w:tc>
          <w:tcPr>
            <w:tcW w:w="2149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прием</w:t>
            </w:r>
          </w:p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с ребенком</w:t>
            </w:r>
          </w:p>
        </w:tc>
        <w:tc>
          <w:tcPr>
            <w:tcW w:w="13374" w:type="dxa"/>
          </w:tcPr>
          <w:p w:rsidR="00A67908" w:rsidRPr="00121DAB" w:rsidRDefault="00A67908" w:rsidP="00B8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- игровой и метод практических действий. Коррекционные приемы: дыхательные, пальчиковые</w:t>
            </w:r>
            <w:proofErr w:type="gramStart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ые гимнастики. 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и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намические паузы, физкультминутки и т.д.</w:t>
            </w:r>
          </w:p>
        </w:tc>
      </w:tr>
    </w:tbl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before="24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«</w:t>
      </w:r>
      <w:proofErr w:type="spellStart"/>
      <w:r w:rsidRPr="0012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барьерной</w:t>
      </w:r>
      <w:proofErr w:type="spellEnd"/>
      <w:r w:rsidRPr="0012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реды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12899"/>
      </w:tblGrid>
      <w:tr w:rsidR="00A67908" w:rsidRPr="00121DAB" w:rsidTr="00B863B6">
        <w:tc>
          <w:tcPr>
            <w:tcW w:w="2624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комфортной среды</w:t>
            </w:r>
          </w:p>
        </w:tc>
        <w:tc>
          <w:tcPr>
            <w:tcW w:w="12899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 для решения</w:t>
            </w:r>
          </w:p>
        </w:tc>
      </w:tr>
      <w:tr w:rsidR="00A67908" w:rsidRPr="00121DAB" w:rsidTr="00B863B6">
        <w:tc>
          <w:tcPr>
            <w:tcW w:w="2624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ещенность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Групповое помещение и учебная зона достаточно </w:t>
            </w:r>
            <w:proofErr w:type="gram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</w:t>
            </w:r>
            <w:proofErr w:type="gramEnd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ускается сочетание естественного и искусственного света), используется дополнительное освещение над доской, над зеркалом (в логопедическом кабинете).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1020"/>
        </w:trPr>
        <w:tc>
          <w:tcPr>
            <w:tcW w:w="2624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коррекционно-развивающей среды.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мещения, создающие условия для игровой деятельности (игровые уголки).</w:t>
            </w:r>
          </w:p>
          <w:p w:rsidR="00A67908" w:rsidRPr="00121DAB" w:rsidRDefault="00A67908" w:rsidP="00782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мещение или учебная зона, создающие условия  для коррекции речи  (логопедический кабинет, методические пособия, </w:t>
            </w: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ало с лампой дополнительного освещения)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мещение или учебная зона, создающие условия  для коррекции эмоционально-волевого поведения, снятия дискомфорта (уголок уединения, логопедический кабинет, музыкально-спортивный зал)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мещение или учебная зона, создающая условия для физического развития (спортивный уголок в группе, на участке, музыкально-спортивный зал)</w:t>
            </w:r>
          </w:p>
        </w:tc>
      </w:tr>
      <w:tr w:rsidR="00A67908" w:rsidRPr="00121DAB" w:rsidTr="00B863B6">
        <w:trPr>
          <w:trHeight w:val="1509"/>
        </w:trPr>
        <w:tc>
          <w:tcPr>
            <w:tcW w:w="2624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 структурированная информация</w:t>
            </w:r>
          </w:p>
        </w:tc>
        <w:tc>
          <w:tcPr>
            <w:tcW w:w="12899" w:type="dxa"/>
          </w:tcPr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ы игрушек и комплекты предметных картинок для уточнения произношения в звукоподражаниях, уточнения произношения гласных и  согласных звуков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ы и пособия для автоматизации и дифференциации поставленных звуков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оры игрушек, пособий, приспособлений (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до-заменителей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для проведения артикуляционной и мимической гимнастики 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схемы для составления рассказов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-иллюстрации по предметному восприятию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по лексическим темам</w:t>
            </w:r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 и пособия по развитию 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ики</w:t>
            </w:r>
            <w:proofErr w:type="spellEnd"/>
          </w:p>
          <w:p w:rsidR="00A67908" w:rsidRPr="00121DAB" w:rsidRDefault="00A67908" w:rsidP="00B86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развития и совершенствования связной речи</w:t>
            </w:r>
          </w:p>
        </w:tc>
      </w:tr>
    </w:tbl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коррекции специалистами МДОУ Борковский детский сад </w:t>
      </w:r>
    </w:p>
    <w:tbl>
      <w:tblPr>
        <w:tblStyle w:val="1"/>
        <w:tblW w:w="16298" w:type="dxa"/>
        <w:tblInd w:w="-459" w:type="dxa"/>
        <w:tblLook w:val="04A0"/>
      </w:tblPr>
      <w:tblGrid>
        <w:gridCol w:w="2802"/>
        <w:gridCol w:w="2835"/>
        <w:gridCol w:w="8505"/>
        <w:gridCol w:w="2156"/>
      </w:tblGrid>
      <w:tr w:rsidR="00A67908" w:rsidRPr="00121DAB" w:rsidTr="00E07534">
        <w:trPr>
          <w:trHeight w:val="897"/>
        </w:trPr>
        <w:tc>
          <w:tcPr>
            <w:tcW w:w="2802" w:type="dxa"/>
          </w:tcPr>
          <w:p w:rsidR="00A67908" w:rsidRPr="00121DAB" w:rsidRDefault="00A67908" w:rsidP="00E07534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-график распределения занятий</w:t>
            </w:r>
          </w:p>
        </w:tc>
        <w:tc>
          <w:tcPr>
            <w:tcW w:w="8505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занятий </w:t>
            </w:r>
          </w:p>
        </w:tc>
        <w:tc>
          <w:tcPr>
            <w:tcW w:w="2156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A67908" w:rsidRPr="00121DAB" w:rsidTr="00E07534">
        <w:trPr>
          <w:trHeight w:val="917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помощь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педагог-психолог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занятий</w:t>
            </w:r>
            <w:proofErr w:type="gramStart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проведени</w:t>
            </w: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: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а:</w:t>
            </w: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495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ая помощь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итель-логопед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910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а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67908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97B" w:rsidRPr="00121DAB" w:rsidRDefault="00A7297B" w:rsidP="00E07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495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ое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узыкальный руководитель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495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ое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нструктор по 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воспитанию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495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ое сопровождение 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дицинская сестра)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ечение учебного года и по запросу</w:t>
            </w: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физического и нервно – психического здоровья ребёнка</w:t>
            </w: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495"/>
        </w:trPr>
        <w:tc>
          <w:tcPr>
            <w:tcW w:w="280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дители </w:t>
            </w:r>
          </w:p>
        </w:tc>
        <w:tc>
          <w:tcPr>
            <w:tcW w:w="283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течение учебного года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по рекомендациям специалистов)</w:t>
            </w:r>
          </w:p>
        </w:tc>
        <w:tc>
          <w:tcPr>
            <w:tcW w:w="8505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знаний с помощью дидактических игр и специально подобранных воспитателем и специалистами заданий и упражнений</w:t>
            </w:r>
          </w:p>
        </w:tc>
        <w:tc>
          <w:tcPr>
            <w:tcW w:w="2156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908" w:rsidRPr="00121DAB" w:rsidRDefault="00A67908" w:rsidP="00A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дивидуальным образовательным маршрутом ознакомлен, согласен все рекомендации выполнять, сотрудничать с педагогами.</w:t>
      </w:r>
    </w:p>
    <w:p w:rsidR="00A67908" w:rsidRPr="00121DAB" w:rsidRDefault="00A67908" w:rsidP="00A679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родителя (законного представителя):________________________________/__________________</w:t>
      </w:r>
    </w:p>
    <w:p w:rsidR="00A67908" w:rsidRPr="00121DAB" w:rsidRDefault="00A67908" w:rsidP="00A679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908" w:rsidRPr="00121DAB" w:rsidRDefault="00A67908" w:rsidP="00A67908">
      <w:pPr>
        <w:rPr>
          <w:rFonts w:ascii="Times New Roman" w:hAnsi="Times New Roman" w:cs="Times New Roman"/>
          <w:sz w:val="24"/>
          <w:szCs w:val="24"/>
        </w:rPr>
      </w:pPr>
      <w:r w:rsidRPr="0012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_______________</w:t>
      </w:r>
      <w:r w:rsidRPr="0012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67908" w:rsidRPr="00121DAB" w:rsidRDefault="00A67908" w:rsidP="00A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индивидуально-ориентированных образовательных мероприятий с ребенком </w:t>
      </w:r>
    </w:p>
    <w:p w:rsidR="00A67908" w:rsidRPr="00121DAB" w:rsidRDefault="00A67908" w:rsidP="00A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4997" w:type="dxa"/>
        <w:tblLayout w:type="fixed"/>
        <w:tblLook w:val="01E0"/>
      </w:tblPr>
      <w:tblGrid>
        <w:gridCol w:w="2093"/>
        <w:gridCol w:w="2693"/>
        <w:gridCol w:w="9212"/>
        <w:gridCol w:w="999"/>
      </w:tblGrid>
      <w:tr w:rsidR="00A67908" w:rsidRPr="00121DAB" w:rsidTr="00B863B6">
        <w:trPr>
          <w:trHeight w:val="191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 формы организации образовательной деятельности процесса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задача) развития</w:t>
            </w: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наблюдения за ребёнком</w:t>
            </w: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 режиме дня</w:t>
            </w:r>
          </w:p>
        </w:tc>
      </w:tr>
      <w:tr w:rsidR="00A67908" w:rsidRPr="00121DAB" w:rsidTr="00E07534">
        <w:trPr>
          <w:trHeight w:val="1904"/>
        </w:trPr>
        <w:tc>
          <w:tcPr>
            <w:tcW w:w="2093" w:type="dxa"/>
            <w:vMerge w:val="restart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го пребывания ребёнка в ДОУ, настрой на дальнейшую образовательную деятельность.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375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ртикуляционная, пальчиковая)</w:t>
            </w:r>
          </w:p>
        </w:tc>
        <w:tc>
          <w:tcPr>
            <w:tcW w:w="9212" w:type="dxa"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A67908" w:rsidRPr="00121DAB" w:rsidRDefault="00A67908" w:rsidP="00B8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7534" w:rsidRPr="00121DAB" w:rsidTr="00E07534">
        <w:trPr>
          <w:trHeight w:val="413"/>
        </w:trPr>
        <w:tc>
          <w:tcPr>
            <w:tcW w:w="2093" w:type="dxa"/>
            <w:vMerge/>
          </w:tcPr>
          <w:p w:rsidR="00E07534" w:rsidRPr="00121DAB" w:rsidRDefault="00E07534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12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07534" w:rsidRPr="00121DAB" w:rsidRDefault="00E07534" w:rsidP="00B863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tcBorders>
              <w:right w:val="single" w:sz="4" w:space="0" w:color="auto"/>
            </w:tcBorders>
          </w:tcPr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развитие волевых качеств (выполнять инструкцию взрослог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534" w:rsidRPr="00121DAB" w:rsidRDefault="00E07534"/>
        </w:tc>
      </w:tr>
      <w:tr w:rsidR="00E07534" w:rsidRPr="00121DAB" w:rsidTr="00E07534">
        <w:trPr>
          <w:trHeight w:val="840"/>
        </w:trPr>
        <w:tc>
          <w:tcPr>
            <w:tcW w:w="2093" w:type="dxa"/>
          </w:tcPr>
          <w:p w:rsidR="00E07534" w:rsidRPr="00121DAB" w:rsidRDefault="00E07534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роцедуры</w:t>
            </w:r>
          </w:p>
        </w:tc>
        <w:tc>
          <w:tcPr>
            <w:tcW w:w="2693" w:type="dxa"/>
          </w:tcPr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, закрепление навыка мытья рук (алгоритм умывания):</w:t>
            </w:r>
          </w:p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534" w:rsidRPr="00121DAB" w:rsidRDefault="00E07534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34" w:rsidRPr="00121DAB" w:rsidRDefault="00E07534"/>
        </w:tc>
      </w:tr>
      <w:tr w:rsidR="00A67908" w:rsidRPr="00121DAB" w:rsidTr="00E07534">
        <w:trPr>
          <w:trHeight w:val="812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КГН: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274"/>
        </w:trPr>
        <w:tc>
          <w:tcPr>
            <w:tcW w:w="2093" w:type="dxa"/>
            <w:vMerge w:val="restart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:rsidR="00A67908" w:rsidRPr="00121DAB" w:rsidRDefault="00A67908" w:rsidP="00B863B6">
            <w:pPr>
              <w:tabs>
                <w:tab w:val="left" w:pos="61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(не </w:t>
            </w: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30 минут), осуществляемая в процессе организации различных видов детской деятельности.</w:t>
            </w:r>
          </w:p>
          <w:p w:rsidR="00A67908" w:rsidRPr="00121DAB" w:rsidRDefault="00A67908" w:rsidP="00B863B6">
            <w:pPr>
              <w:tabs>
                <w:tab w:val="left" w:pos="61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540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2093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9212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863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899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, 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716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, 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E07534">
        <w:trPr>
          <w:trHeight w:val="1003"/>
        </w:trPr>
        <w:tc>
          <w:tcPr>
            <w:tcW w:w="2093" w:type="dxa"/>
            <w:vMerge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  <w:tcBorders>
              <w:top w:val="single" w:sz="4" w:space="0" w:color="auto"/>
            </w:tcBorders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578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между НОД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, динамические паузы, отдых в Уголке уединения.</w:t>
            </w: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рганизма, снятие напряжение и утомляемости, смена деятельности.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0 минут</w:t>
            </w:r>
          </w:p>
        </w:tc>
      </w:tr>
      <w:tr w:rsidR="00A67908" w:rsidRPr="00121DAB" w:rsidTr="00B863B6">
        <w:trPr>
          <w:trHeight w:val="915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одевания согласно алгоритму одевания на прогулку.</w:t>
            </w:r>
          </w:p>
        </w:tc>
        <w:tc>
          <w:tcPr>
            <w:tcW w:w="999" w:type="dxa"/>
            <w:vMerge w:val="restart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952"/>
        </w:trPr>
        <w:tc>
          <w:tcPr>
            <w:tcW w:w="20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,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деятельность, 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9" w:type="dxa"/>
            <w:vMerge/>
          </w:tcPr>
          <w:p w:rsidR="00A67908" w:rsidRPr="00121DAB" w:rsidRDefault="00A67908" w:rsidP="00B863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67908" w:rsidRPr="00121DAB" w:rsidTr="00B863B6">
        <w:trPr>
          <w:trHeight w:val="1067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121DA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взаимопомощь</w:t>
            </w:r>
            <w:proofErr w:type="spellEnd"/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раздевания.</w:t>
            </w:r>
          </w:p>
        </w:tc>
        <w:tc>
          <w:tcPr>
            <w:tcW w:w="999" w:type="dxa"/>
            <w:vMerge w:val="restart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877"/>
        </w:trPr>
        <w:tc>
          <w:tcPr>
            <w:tcW w:w="20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. </w:t>
            </w: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КГН:</w:t>
            </w:r>
          </w:p>
        </w:tc>
        <w:tc>
          <w:tcPr>
            <w:tcW w:w="999" w:type="dxa"/>
            <w:vMerge/>
          </w:tcPr>
          <w:p w:rsidR="00A67908" w:rsidRPr="00121DAB" w:rsidRDefault="00A67908" w:rsidP="00B863B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690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КГН:</w:t>
            </w: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678"/>
        </w:trPr>
        <w:tc>
          <w:tcPr>
            <w:tcW w:w="20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КГН: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372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A67908" w:rsidRPr="00121DAB" w:rsidRDefault="00A67908" w:rsidP="00B863B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1277"/>
        </w:trPr>
        <w:tc>
          <w:tcPr>
            <w:tcW w:w="2093" w:type="dxa"/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. Гигиенические, закаливающие процедуры.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855"/>
        </w:trPr>
        <w:tc>
          <w:tcPr>
            <w:tcW w:w="20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(свободная) деятельность детей 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908" w:rsidRPr="00121DAB" w:rsidTr="00B863B6">
        <w:trPr>
          <w:trHeight w:val="374"/>
        </w:trPr>
        <w:tc>
          <w:tcPr>
            <w:tcW w:w="2093" w:type="dxa"/>
            <w:tcBorders>
              <w:bottom w:val="single" w:sz="4" w:space="0" w:color="auto"/>
            </w:tcBorders>
          </w:tcPr>
          <w:p w:rsidR="00A67908" w:rsidRPr="00121DAB" w:rsidRDefault="00A67908" w:rsidP="00B863B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 (НОД) не более 30 минут), осуществляемая в процессе организации различных видов детской деятельности</w:t>
            </w: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коррекционно-развивающие занятия (по графику):</w:t>
            </w: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747"/>
        </w:trPr>
        <w:tc>
          <w:tcPr>
            <w:tcW w:w="2093" w:type="dxa"/>
            <w:tcBorders>
              <w:bottom w:val="nil"/>
            </w:tcBorders>
          </w:tcPr>
          <w:p w:rsidR="00A67908" w:rsidRPr="00121DAB" w:rsidRDefault="00A67908" w:rsidP="00B86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Игровая, познавательно-исследовательская,  двигательная деятельность, общение. 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2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A67908" w:rsidRPr="00121DAB" w:rsidRDefault="00A67908" w:rsidP="00B863B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7908" w:rsidRPr="00121DAB" w:rsidTr="00B863B6">
        <w:trPr>
          <w:trHeight w:val="709"/>
        </w:trPr>
        <w:tc>
          <w:tcPr>
            <w:tcW w:w="13998" w:type="dxa"/>
            <w:gridSpan w:val="3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: реализация образовательной деятельности в </w:t>
            </w:r>
            <w:bookmarkStart w:id="0" w:name="_GoBack"/>
            <w:bookmarkEnd w:id="0"/>
            <w:r w:rsidRPr="0012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чение всего времени пребывания детей в ДОУ</w:t>
            </w:r>
          </w:p>
        </w:tc>
        <w:tc>
          <w:tcPr>
            <w:tcW w:w="999" w:type="dxa"/>
          </w:tcPr>
          <w:p w:rsidR="00A67908" w:rsidRPr="00121DAB" w:rsidRDefault="00A67908" w:rsidP="00B86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534" w:rsidRDefault="00E07534" w:rsidP="00D80E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534" w:rsidRDefault="00E07534" w:rsidP="00D80E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534" w:rsidRDefault="00E07534" w:rsidP="00D80E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08" w:rsidRDefault="00A67908" w:rsidP="00D80E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314" w:rsidRPr="00D80E6B" w:rsidRDefault="007D0314" w:rsidP="00D80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0314" w:rsidRPr="00D80E6B" w:rsidSect="00D80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326"/>
    <w:rsid w:val="000441D3"/>
    <w:rsid w:val="00063FE5"/>
    <w:rsid w:val="000646A0"/>
    <w:rsid w:val="00084BB1"/>
    <w:rsid w:val="00087413"/>
    <w:rsid w:val="00092F30"/>
    <w:rsid w:val="00097326"/>
    <w:rsid w:val="000E66BC"/>
    <w:rsid w:val="00101200"/>
    <w:rsid w:val="00121DAB"/>
    <w:rsid w:val="0012469A"/>
    <w:rsid w:val="00166A82"/>
    <w:rsid w:val="001E1489"/>
    <w:rsid w:val="0021695A"/>
    <w:rsid w:val="002A4A93"/>
    <w:rsid w:val="002C016D"/>
    <w:rsid w:val="002C6BBE"/>
    <w:rsid w:val="002E6990"/>
    <w:rsid w:val="003A4647"/>
    <w:rsid w:val="003B694C"/>
    <w:rsid w:val="003C2A3E"/>
    <w:rsid w:val="003E4EC4"/>
    <w:rsid w:val="003E5551"/>
    <w:rsid w:val="003F2212"/>
    <w:rsid w:val="004167DD"/>
    <w:rsid w:val="00432401"/>
    <w:rsid w:val="0047553D"/>
    <w:rsid w:val="00493919"/>
    <w:rsid w:val="004C7531"/>
    <w:rsid w:val="004F3AF7"/>
    <w:rsid w:val="005421FA"/>
    <w:rsid w:val="00567B58"/>
    <w:rsid w:val="00581008"/>
    <w:rsid w:val="005B2C08"/>
    <w:rsid w:val="005C5288"/>
    <w:rsid w:val="005C641D"/>
    <w:rsid w:val="00607121"/>
    <w:rsid w:val="00634C06"/>
    <w:rsid w:val="0063563A"/>
    <w:rsid w:val="0067745B"/>
    <w:rsid w:val="0069334D"/>
    <w:rsid w:val="006C2F2D"/>
    <w:rsid w:val="006C671E"/>
    <w:rsid w:val="006E2873"/>
    <w:rsid w:val="00745A00"/>
    <w:rsid w:val="00757072"/>
    <w:rsid w:val="00766CF3"/>
    <w:rsid w:val="00782FB9"/>
    <w:rsid w:val="007856AF"/>
    <w:rsid w:val="007A3965"/>
    <w:rsid w:val="007D0314"/>
    <w:rsid w:val="007D039A"/>
    <w:rsid w:val="008020AE"/>
    <w:rsid w:val="0083663B"/>
    <w:rsid w:val="008921F7"/>
    <w:rsid w:val="008B5A25"/>
    <w:rsid w:val="008D70B0"/>
    <w:rsid w:val="008F26B2"/>
    <w:rsid w:val="00926D7B"/>
    <w:rsid w:val="00952FD7"/>
    <w:rsid w:val="0095791F"/>
    <w:rsid w:val="00963D50"/>
    <w:rsid w:val="009E18FE"/>
    <w:rsid w:val="00A15046"/>
    <w:rsid w:val="00A22079"/>
    <w:rsid w:val="00A55EFB"/>
    <w:rsid w:val="00A67908"/>
    <w:rsid w:val="00A7297B"/>
    <w:rsid w:val="00B118CD"/>
    <w:rsid w:val="00B24208"/>
    <w:rsid w:val="00B55772"/>
    <w:rsid w:val="00B72689"/>
    <w:rsid w:val="00BC17FF"/>
    <w:rsid w:val="00BD3580"/>
    <w:rsid w:val="00BD49D5"/>
    <w:rsid w:val="00BF0412"/>
    <w:rsid w:val="00C31EBC"/>
    <w:rsid w:val="00C54644"/>
    <w:rsid w:val="00C66918"/>
    <w:rsid w:val="00C67F52"/>
    <w:rsid w:val="00CA5A76"/>
    <w:rsid w:val="00CC33CA"/>
    <w:rsid w:val="00CC4801"/>
    <w:rsid w:val="00CD4AA0"/>
    <w:rsid w:val="00D33C61"/>
    <w:rsid w:val="00D43912"/>
    <w:rsid w:val="00D56C9A"/>
    <w:rsid w:val="00D80E6B"/>
    <w:rsid w:val="00D847A3"/>
    <w:rsid w:val="00D849A7"/>
    <w:rsid w:val="00D9158A"/>
    <w:rsid w:val="00DE0726"/>
    <w:rsid w:val="00DF626B"/>
    <w:rsid w:val="00E07534"/>
    <w:rsid w:val="00E51124"/>
    <w:rsid w:val="00E5438A"/>
    <w:rsid w:val="00E77609"/>
    <w:rsid w:val="00EA2331"/>
    <w:rsid w:val="00F1552C"/>
    <w:rsid w:val="00F53EDD"/>
    <w:rsid w:val="00F6426F"/>
    <w:rsid w:val="00F67100"/>
    <w:rsid w:val="00F90576"/>
    <w:rsid w:val="00FA728F"/>
    <w:rsid w:val="00FB2694"/>
    <w:rsid w:val="00FB4C38"/>
    <w:rsid w:val="00FB53C8"/>
    <w:rsid w:val="00FB6C2F"/>
    <w:rsid w:val="00FC3704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2"/>
    <w:uiPriority w:val="39"/>
    <w:rsid w:val="00A679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679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7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9D4F-65ED-4115-8262-FDE27E7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1-13T10:01:00Z</cp:lastPrinted>
  <dcterms:created xsi:type="dcterms:W3CDTF">2018-11-13T06:03:00Z</dcterms:created>
  <dcterms:modified xsi:type="dcterms:W3CDTF">2020-05-20T08:12:00Z</dcterms:modified>
</cp:coreProperties>
</file>